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229AE" w14:textId="77777777" w:rsidR="00513F2F" w:rsidRPr="00304FBC" w:rsidRDefault="00513F2F" w:rsidP="00304FBC">
      <w:pPr>
        <w:jc w:val="center"/>
      </w:pPr>
      <w:r w:rsidRPr="00304FBC">
        <w:t>Р Е Е С Т Р</w:t>
      </w:r>
    </w:p>
    <w:p w14:paraId="5B55CDC7" w14:textId="77777777" w:rsidR="00513F2F" w:rsidRPr="00304FBC" w:rsidRDefault="00513F2F" w:rsidP="00304FBC">
      <w:pPr>
        <w:jc w:val="center"/>
        <w:rPr>
          <w:sz w:val="28"/>
          <w:szCs w:val="28"/>
        </w:rPr>
      </w:pPr>
      <w:r w:rsidRPr="00304FBC">
        <w:t>мест размещения площадок для сбора, накопления и временного хранения твердых коммунальных отходов на территории Панкрушихинского района Алтайского края</w:t>
      </w:r>
    </w:p>
    <w:p w14:paraId="05C435C5" w14:textId="77777777" w:rsidR="00513F2F" w:rsidRPr="00304FBC" w:rsidRDefault="00513F2F" w:rsidP="00304FBC">
      <w:pPr>
        <w:jc w:val="both"/>
        <w:rPr>
          <w:sz w:val="28"/>
          <w:szCs w:val="28"/>
        </w:rPr>
      </w:pPr>
    </w:p>
    <w:tbl>
      <w:tblPr>
        <w:tblW w:w="14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560"/>
        <w:gridCol w:w="1134"/>
        <w:gridCol w:w="3402"/>
        <w:gridCol w:w="1275"/>
        <w:gridCol w:w="1134"/>
        <w:gridCol w:w="1134"/>
        <w:gridCol w:w="1418"/>
        <w:gridCol w:w="1526"/>
        <w:gridCol w:w="33"/>
      </w:tblGrid>
      <w:tr w:rsidR="00F2027D" w:rsidRPr="00304FBC" w14:paraId="38CEEADB" w14:textId="77777777" w:rsidTr="00F2027D">
        <w:trPr>
          <w:gridAfter w:val="1"/>
          <w:wAfter w:w="33" w:type="dxa"/>
        </w:trPr>
        <w:tc>
          <w:tcPr>
            <w:tcW w:w="4821" w:type="dxa"/>
            <w:gridSpan w:val="3"/>
            <w:shd w:val="clear" w:color="auto" w:fill="auto"/>
          </w:tcPr>
          <w:p w14:paraId="2BADA24C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Место нахожд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F381247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Данные об источниках образования ТКО</w:t>
            </w:r>
          </w:p>
        </w:tc>
        <w:tc>
          <w:tcPr>
            <w:tcW w:w="4961" w:type="dxa"/>
            <w:gridSpan w:val="4"/>
            <w:shd w:val="clear" w:color="auto" w:fill="auto"/>
          </w:tcPr>
          <w:p w14:paraId="6522115F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Технические характеристики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70152B5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Сведения о собственниках</w:t>
            </w:r>
          </w:p>
        </w:tc>
      </w:tr>
      <w:tr w:rsidR="00F2027D" w:rsidRPr="00304FBC" w14:paraId="6CEB39CD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351C15ED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Адресная привяз</w:t>
            </w:r>
            <w:bookmarkStart w:id="0" w:name="_GoBack"/>
            <w:bookmarkEnd w:id="0"/>
            <w:r w:rsidRPr="00304FBC">
              <w:rPr>
                <w:szCs w:val="28"/>
              </w:rPr>
              <w:t>ка</w:t>
            </w:r>
          </w:p>
        </w:tc>
        <w:tc>
          <w:tcPr>
            <w:tcW w:w="1560" w:type="dxa"/>
            <w:shd w:val="clear" w:color="auto" w:fill="auto"/>
          </w:tcPr>
          <w:p w14:paraId="1181F7E6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Географические координаты</w:t>
            </w:r>
          </w:p>
        </w:tc>
        <w:tc>
          <w:tcPr>
            <w:tcW w:w="1134" w:type="dxa"/>
            <w:shd w:val="clear" w:color="auto" w:fill="auto"/>
          </w:tcPr>
          <w:p w14:paraId="420FDB04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Реестровый номер контейнерной площадки</w:t>
            </w:r>
          </w:p>
        </w:tc>
        <w:tc>
          <w:tcPr>
            <w:tcW w:w="3402" w:type="dxa"/>
            <w:vMerge/>
            <w:shd w:val="clear" w:color="auto" w:fill="auto"/>
          </w:tcPr>
          <w:p w14:paraId="75520596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6AD433A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Покрытие площадки</w:t>
            </w:r>
          </w:p>
        </w:tc>
        <w:tc>
          <w:tcPr>
            <w:tcW w:w="1134" w:type="dxa"/>
            <w:shd w:val="clear" w:color="auto" w:fill="auto"/>
          </w:tcPr>
          <w:p w14:paraId="1FF8EC1A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 xml:space="preserve">Площадь </w:t>
            </w:r>
          </w:p>
          <w:p w14:paraId="2B8667BB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(м</w:t>
            </w:r>
            <w:r w:rsidRPr="00304FBC">
              <w:rPr>
                <w:szCs w:val="28"/>
                <w:vertAlign w:val="superscript"/>
              </w:rPr>
              <w:t>2</w:t>
            </w:r>
            <w:r w:rsidRPr="00304FBC">
              <w:rPr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4632F2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 xml:space="preserve">Количество контейнеров </w:t>
            </w:r>
          </w:p>
          <w:p w14:paraId="461D48BA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(шт.)</w:t>
            </w:r>
          </w:p>
        </w:tc>
        <w:tc>
          <w:tcPr>
            <w:tcW w:w="1418" w:type="dxa"/>
            <w:shd w:val="clear" w:color="auto" w:fill="auto"/>
          </w:tcPr>
          <w:p w14:paraId="6C7BE71A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 xml:space="preserve">Объем контейнеров </w:t>
            </w:r>
          </w:p>
          <w:p w14:paraId="685DC0FC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  <w:r w:rsidRPr="00304FBC">
              <w:rPr>
                <w:szCs w:val="28"/>
              </w:rPr>
              <w:t>(м</w:t>
            </w:r>
            <w:r w:rsidRPr="00304FBC">
              <w:rPr>
                <w:szCs w:val="28"/>
                <w:vertAlign w:val="superscript"/>
              </w:rPr>
              <w:t>3</w:t>
            </w:r>
            <w:r w:rsidRPr="00304FBC">
              <w:rPr>
                <w:szCs w:val="28"/>
              </w:rPr>
              <w:t>)</w:t>
            </w:r>
          </w:p>
        </w:tc>
        <w:tc>
          <w:tcPr>
            <w:tcW w:w="1526" w:type="dxa"/>
            <w:vMerge/>
            <w:shd w:val="clear" w:color="auto" w:fill="auto"/>
          </w:tcPr>
          <w:p w14:paraId="6FC17D27" w14:textId="77777777" w:rsidR="00F2027D" w:rsidRPr="00304FBC" w:rsidRDefault="00F2027D" w:rsidP="00304FBC">
            <w:pPr>
              <w:jc w:val="center"/>
              <w:rPr>
                <w:szCs w:val="28"/>
              </w:rPr>
            </w:pPr>
          </w:p>
        </w:tc>
      </w:tr>
      <w:tr w:rsidR="00F2027D" w:rsidRPr="00304FBC" w14:paraId="3909FB13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8ECFC5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Набережная, 44</w:t>
            </w:r>
          </w:p>
        </w:tc>
        <w:tc>
          <w:tcPr>
            <w:tcW w:w="1560" w:type="dxa"/>
            <w:shd w:val="clear" w:color="auto" w:fill="auto"/>
          </w:tcPr>
          <w:p w14:paraId="2698C9A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9,33"</w:t>
            </w:r>
          </w:p>
          <w:p w14:paraId="4E7BF84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47,4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0D75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F347490" w14:textId="73F8530C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МКД ул.Набережная, 37; ИЖС ул. Комиссарская, 2, 3, 5; ИЖС ул. Набережная, 33, 35; ИЖС ул. Речная, 2;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8A8E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58C8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CD76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08BB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 w:val="restart"/>
            <w:shd w:val="clear" w:color="auto" w:fill="auto"/>
            <w:textDirection w:val="btLr"/>
            <w:vAlign w:val="center"/>
          </w:tcPr>
          <w:p w14:paraId="5E6DE57E" w14:textId="77777777" w:rsidR="00F2027D" w:rsidRPr="00304FBC" w:rsidRDefault="00F2027D" w:rsidP="00304FBC">
            <w:pPr>
              <w:ind w:left="113" w:right="113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6721235D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F88120B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Ленина, 8</w:t>
            </w:r>
          </w:p>
        </w:tc>
        <w:tc>
          <w:tcPr>
            <w:tcW w:w="1560" w:type="dxa"/>
            <w:shd w:val="clear" w:color="auto" w:fill="auto"/>
          </w:tcPr>
          <w:p w14:paraId="1228F9CE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4"</w:t>
            </w:r>
          </w:p>
          <w:p w14:paraId="49040417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4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DBF4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AA83D18" w14:textId="68E7C3C4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МКД ул.Ленина, 6;ИЖС пер.Кустарный; ИЖС ул.Партизанская, 46 Адм. здание ул.Ленина, 8 (почтам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C786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46B4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4448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4EE3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,0 (4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264912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711656CE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BB9757A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Ленина, 22</w:t>
            </w:r>
          </w:p>
        </w:tc>
        <w:tc>
          <w:tcPr>
            <w:tcW w:w="1560" w:type="dxa"/>
            <w:shd w:val="clear" w:color="auto" w:fill="auto"/>
          </w:tcPr>
          <w:p w14:paraId="14DCBD8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50"</w:t>
            </w:r>
          </w:p>
          <w:p w14:paraId="7360001E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25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1667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418C853" w14:textId="34B8DCEF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МКД ул.Ленина, 22; МКД ул.Ленина, 24;ИЖС ул.Ленина, 28, 30, 32;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CA20A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43E8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EF850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E478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,0 (4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F9B3A3F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6FCBABB2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BE3FFA0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Некрасова, 6</w:t>
            </w:r>
          </w:p>
        </w:tc>
        <w:tc>
          <w:tcPr>
            <w:tcW w:w="1560" w:type="dxa"/>
            <w:shd w:val="clear" w:color="auto" w:fill="auto"/>
          </w:tcPr>
          <w:p w14:paraId="24D27B1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5"</w:t>
            </w:r>
          </w:p>
          <w:p w14:paraId="39C8D7D4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BBE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8DB53DF" w14:textId="33009970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МКД ул.Некрасова, 5, 6, 7; ИЖС ул. Некрасова, 8, 10, 12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D6A5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5DE7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3E73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A62C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,0 (4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07D3E4B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9FF4534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0B8C9E8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Садовая, 13</w:t>
            </w:r>
          </w:p>
        </w:tc>
        <w:tc>
          <w:tcPr>
            <w:tcW w:w="1560" w:type="dxa"/>
            <w:shd w:val="clear" w:color="auto" w:fill="auto"/>
          </w:tcPr>
          <w:p w14:paraId="1C26748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4"</w:t>
            </w:r>
          </w:p>
          <w:p w14:paraId="0A50BE61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41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43B3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6D52612" w14:textId="6B0A946C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адовая, 1, 3, 4, 5, 6, 7, 8, 9, 11, 13, 15, 17, 19, 21;ИЖС ул.Некрасова, 9; Адм. здание ул. Некрасова, 11; Адм. здание ул.Садовая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263A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67CE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16A7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EA0A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34570A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64726BF9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DBD48D3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Зеленая, 15</w:t>
            </w:r>
          </w:p>
        </w:tc>
        <w:tc>
          <w:tcPr>
            <w:tcW w:w="1560" w:type="dxa"/>
            <w:shd w:val="clear" w:color="auto" w:fill="auto"/>
          </w:tcPr>
          <w:p w14:paraId="619FC25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50"</w:t>
            </w:r>
          </w:p>
          <w:p w14:paraId="48F01911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1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6C4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63419A8D" w14:textId="0FECD638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МКД ул.Зеленая, 13, 15; МКД ул.Ленина, 26</w:t>
            </w:r>
          </w:p>
          <w:p w14:paraId="66D30ABB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4F9D4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14B2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C6D3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66EE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,0 (4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3C8ABC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299E8C19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AFAD36E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Зеленая, 2 (школа)</w:t>
            </w:r>
          </w:p>
        </w:tc>
        <w:tc>
          <w:tcPr>
            <w:tcW w:w="1560" w:type="dxa"/>
            <w:shd w:val="clear" w:color="auto" w:fill="auto"/>
          </w:tcPr>
          <w:p w14:paraId="238DE1C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8,73"</w:t>
            </w:r>
          </w:p>
          <w:p w14:paraId="151A64D6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20,7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B104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55973190" w14:textId="17E6EE53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. здания ул.Зеленая, 2; ИЖС пер.Кустарный, 40; Адм. здания ул.Ленина, 12, 1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5508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E53F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8AC5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8254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62BCE8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6CD25767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5B092A2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Пролетарская, 2</w:t>
            </w:r>
          </w:p>
        </w:tc>
        <w:tc>
          <w:tcPr>
            <w:tcW w:w="1560" w:type="dxa"/>
            <w:shd w:val="clear" w:color="auto" w:fill="auto"/>
          </w:tcPr>
          <w:p w14:paraId="31F6118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59"</w:t>
            </w:r>
          </w:p>
          <w:p w14:paraId="480AC56D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2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4C39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4B1A64E" w14:textId="06FD536F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МКД ул.Пролетарская, 2; ИЖС ул.Пролетарская, 4; ИЖС ул.Партизанская, 26, 37, 39, 41, 43; 45; 47; 49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5CFA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B56C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C59A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8E55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6,0 (8х0,75)</w:t>
            </w:r>
          </w:p>
        </w:tc>
        <w:tc>
          <w:tcPr>
            <w:tcW w:w="1526" w:type="dxa"/>
            <w:vMerge w:val="restart"/>
            <w:shd w:val="clear" w:color="auto" w:fill="auto"/>
            <w:textDirection w:val="btLr"/>
            <w:vAlign w:val="center"/>
          </w:tcPr>
          <w:p w14:paraId="71D3FE5E" w14:textId="77777777" w:rsidR="00F2027D" w:rsidRPr="00304FBC" w:rsidRDefault="00F2027D" w:rsidP="00304FBC">
            <w:pPr>
              <w:ind w:left="113" w:right="113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5CF48F4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02F14B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>с. Панкрушиха, ул. Ленина 98-100</w:t>
            </w:r>
          </w:p>
        </w:tc>
        <w:tc>
          <w:tcPr>
            <w:tcW w:w="1560" w:type="dxa"/>
            <w:shd w:val="clear" w:color="auto" w:fill="auto"/>
          </w:tcPr>
          <w:p w14:paraId="3939F5B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  <w:lang w:val="en-US"/>
              </w:rPr>
              <w:t>49</w:t>
            </w:r>
            <w:r w:rsidRPr="00304FBC">
              <w:rPr>
                <w:sz w:val="20"/>
                <w:szCs w:val="20"/>
              </w:rPr>
              <w:t>'</w:t>
            </w:r>
            <w:r w:rsidRPr="00304FBC">
              <w:rPr>
                <w:sz w:val="20"/>
                <w:szCs w:val="20"/>
                <w:lang w:val="en-US"/>
              </w:rPr>
              <w:t>21</w:t>
            </w:r>
            <w:r w:rsidRPr="00304FBC">
              <w:rPr>
                <w:sz w:val="20"/>
                <w:szCs w:val="20"/>
              </w:rPr>
              <w:t>,</w:t>
            </w:r>
            <w:r w:rsidRPr="00304FBC">
              <w:rPr>
                <w:sz w:val="20"/>
                <w:szCs w:val="20"/>
                <w:lang w:val="en-US"/>
              </w:rPr>
              <w:t>774</w:t>
            </w:r>
            <w:r w:rsidRPr="00304FBC">
              <w:rPr>
                <w:sz w:val="20"/>
                <w:szCs w:val="20"/>
              </w:rPr>
              <w:t>"</w:t>
            </w:r>
          </w:p>
          <w:p w14:paraId="7F951DE9" w14:textId="77777777" w:rsidR="00F2027D" w:rsidRPr="00304FBC" w:rsidRDefault="00F2027D" w:rsidP="00304FBC">
            <w:pPr>
              <w:ind w:left="34"/>
              <w:rPr>
                <w:sz w:val="20"/>
                <w:szCs w:val="20"/>
                <w:lang w:val="en-US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  <w:lang w:val="en-US"/>
              </w:rPr>
              <w:t>19</w:t>
            </w:r>
            <w:r w:rsidRPr="00304FBC">
              <w:rPr>
                <w:sz w:val="20"/>
                <w:szCs w:val="20"/>
              </w:rPr>
              <w:t>'56,</w:t>
            </w:r>
            <w:r w:rsidRPr="00304FBC">
              <w:rPr>
                <w:sz w:val="20"/>
                <w:szCs w:val="20"/>
                <w:lang w:val="en-US"/>
              </w:rPr>
              <w:t>73</w:t>
            </w:r>
            <w:r w:rsidRPr="00304FBC"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9741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7DD6BD43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Ленина 90-104</w:t>
            </w:r>
          </w:p>
          <w:p w14:paraId="3227B4AB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Ленина  87-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ACB61" w14:textId="4BCA88B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9181D" w14:textId="7363134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EDC23" w14:textId="51615070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0F1F" w14:textId="48FB501E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textDirection w:val="btLr"/>
            <w:vAlign w:val="center"/>
          </w:tcPr>
          <w:p w14:paraId="12B0DB07" w14:textId="77777777" w:rsidR="00F2027D" w:rsidRPr="00304FBC" w:rsidRDefault="00F2027D" w:rsidP="00304FBC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F2027D" w:rsidRPr="00304FBC" w14:paraId="66F7638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3C63C7A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.Панкрушиха, ул.Партизанская, 36-а </w:t>
            </w:r>
          </w:p>
          <w:p w14:paraId="5AEF4E4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д/с «Березка»</w:t>
            </w:r>
          </w:p>
        </w:tc>
        <w:tc>
          <w:tcPr>
            <w:tcW w:w="1560" w:type="dxa"/>
            <w:shd w:val="clear" w:color="auto" w:fill="auto"/>
          </w:tcPr>
          <w:p w14:paraId="299AAFE5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5"</w:t>
            </w:r>
          </w:p>
          <w:p w14:paraId="2E5A9D3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E033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7CDE7D0B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 </w:t>
            </w:r>
          </w:p>
          <w:p w14:paraId="7E6FF8F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. здания ул.Партизанская, 36-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AE2FC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093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D070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36A0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FD7DAF3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7BFB67F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27FDB8B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перекресток ул.Ленина - Южная</w:t>
            </w:r>
          </w:p>
        </w:tc>
        <w:tc>
          <w:tcPr>
            <w:tcW w:w="1560" w:type="dxa"/>
            <w:shd w:val="clear" w:color="auto" w:fill="auto"/>
          </w:tcPr>
          <w:p w14:paraId="3E1647E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28"</w:t>
            </w:r>
          </w:p>
          <w:p w14:paraId="77D12BAD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0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585F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4F865AAE" w14:textId="3F767D8D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Ленина 70, 71, 72, 73, 74, 75, 76, 77, 78, 79, 80, 81, 82, 83, 84, 86; ИЖС ул.Южная 2, 3, 5, 7;</w:t>
            </w:r>
          </w:p>
          <w:p w14:paraId="7051933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895BD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4AC5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4FED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D0770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27274E7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036478F6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80E56C0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.Панкрушиха, ул.Ленина, 68 </w:t>
            </w:r>
          </w:p>
          <w:p w14:paraId="6922D2A6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д/с «Улыбка»</w:t>
            </w:r>
          </w:p>
        </w:tc>
        <w:tc>
          <w:tcPr>
            <w:tcW w:w="1560" w:type="dxa"/>
            <w:shd w:val="clear" w:color="auto" w:fill="auto"/>
          </w:tcPr>
          <w:p w14:paraId="77F80E6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33"</w:t>
            </w:r>
          </w:p>
          <w:p w14:paraId="024D9F66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01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8CA0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0CA46DD1" w14:textId="0737F988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Ленина 62, 63, 64, 65, 66, 67; ИЖС пер.Зеленый; Адм. здание д/сад «Улыб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592B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сфаль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A3B4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06FC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DEBF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E12D43A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EC0FE4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338A94DA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Ленина, 126</w:t>
            </w:r>
          </w:p>
        </w:tc>
        <w:tc>
          <w:tcPr>
            <w:tcW w:w="1560" w:type="dxa"/>
            <w:shd w:val="clear" w:color="auto" w:fill="auto"/>
          </w:tcPr>
          <w:p w14:paraId="667D42B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13"</w:t>
            </w:r>
          </w:p>
          <w:p w14:paraId="6E763ACD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41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ACB2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410F5FD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Ленина 115, 117, 119, 120, 121, 222, 123, 124, 125, 126, 127, 128, 128-А, 129, 130, 132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DBC2E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1A41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0BD5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D0BF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D8126F9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D385C5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55CB3C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Зеленая 129А-131</w:t>
            </w:r>
          </w:p>
        </w:tc>
        <w:tc>
          <w:tcPr>
            <w:tcW w:w="1560" w:type="dxa"/>
            <w:shd w:val="clear" w:color="auto" w:fill="auto"/>
          </w:tcPr>
          <w:p w14:paraId="106A854F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07,1796"</w:t>
            </w:r>
          </w:p>
          <w:p w14:paraId="6188E64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13,850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68BE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1C61140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Зеленая  130-156</w:t>
            </w:r>
          </w:p>
          <w:p w14:paraId="5A5ADC0C" w14:textId="10B305BE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Зеленая  125-1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897D1" w14:textId="1E0E17DC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51680" w14:textId="6D7BED91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5D03B7" w14:textId="6266D63F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46DCD" w14:textId="1D1015AE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CD54803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2721D04B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ED6659B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Ленина 135, переулок  ул. Совхозной</w:t>
            </w:r>
          </w:p>
        </w:tc>
        <w:tc>
          <w:tcPr>
            <w:tcW w:w="1560" w:type="dxa"/>
            <w:shd w:val="clear" w:color="auto" w:fill="auto"/>
          </w:tcPr>
          <w:p w14:paraId="7204B1B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06,24"</w:t>
            </w:r>
          </w:p>
          <w:p w14:paraId="392395F9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34,01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D441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5639009E" w14:textId="7AC23353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Ленина 134,131,133,135,137,139,141,143 ИЖС ул. Совхозная  10-17ИЖС ул. Строительная  1-10</w:t>
            </w:r>
          </w:p>
          <w:p w14:paraId="63D99852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B56359" w14:textId="3FD80BE1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113D7" w14:textId="39F473B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2F605" w14:textId="2BC557CD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512A1" w14:textId="67D6BDFA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70988B38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0511F76B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13803A3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Совхозная, 9</w:t>
            </w:r>
          </w:p>
        </w:tc>
        <w:tc>
          <w:tcPr>
            <w:tcW w:w="1560" w:type="dxa"/>
            <w:shd w:val="clear" w:color="auto" w:fill="auto"/>
          </w:tcPr>
          <w:p w14:paraId="3CF05D0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08"</w:t>
            </w:r>
          </w:p>
          <w:p w14:paraId="6C2CD291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46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6F16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525FD2D5" w14:textId="6AA342B0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МКД ул.Совхозная, 3, 5, 7, 8, 9; ИЖС ул.Совхозная, 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8112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765A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3990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C16CF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 (6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F7E2302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F4E56EE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283450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Бакурова 13,  в конце улицы</w:t>
            </w:r>
          </w:p>
        </w:tc>
        <w:tc>
          <w:tcPr>
            <w:tcW w:w="1560" w:type="dxa"/>
            <w:shd w:val="clear" w:color="auto" w:fill="auto"/>
          </w:tcPr>
          <w:p w14:paraId="40FAED6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09,966"</w:t>
            </w:r>
          </w:p>
          <w:p w14:paraId="7571C76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56,431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ABAF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14:paraId="0B1A8EC3" w14:textId="251C49D0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Бакурова 10-16, 9-13 ИЖС ул. Бакурова 10-16, 9-17, 18-22ИЖС ул. Шевченко 17-23, 24-30</w:t>
            </w:r>
          </w:p>
          <w:p w14:paraId="14E37CC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3678AA" w14:textId="57A5664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00F91" w14:textId="6AD2FCDB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1E041" w14:textId="6E0D64A8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4E864" w14:textId="063C77B0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6C7428CE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430FF385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1C8E73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Южная 16-ул. Шевченко 1</w:t>
            </w:r>
          </w:p>
        </w:tc>
        <w:tc>
          <w:tcPr>
            <w:tcW w:w="1560" w:type="dxa"/>
            <w:shd w:val="clear" w:color="auto" w:fill="auto"/>
          </w:tcPr>
          <w:p w14:paraId="735BB33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20,1108"</w:t>
            </w:r>
          </w:p>
          <w:p w14:paraId="1FF69388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12,073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6806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14:paraId="52007CC2" w14:textId="2442F12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Шевченко 1-15, 2-22 ИЖС ул. Южная  10-20, 15-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F032D" w14:textId="2F98DC6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9DA58" w14:textId="76F9B409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A4BB2" w14:textId="1EE28F20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E6AA88" w14:textId="3FBDA9F8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328E618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487C77C2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0FA3972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Каменская  15-ул. -Каменская  17, возле склада</w:t>
            </w:r>
          </w:p>
        </w:tc>
        <w:tc>
          <w:tcPr>
            <w:tcW w:w="1560" w:type="dxa"/>
            <w:shd w:val="clear" w:color="auto" w:fill="auto"/>
          </w:tcPr>
          <w:p w14:paraId="11EB731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12,2844"</w:t>
            </w:r>
          </w:p>
          <w:p w14:paraId="10ABEA3E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4,663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603A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14:paraId="7444D183" w14:textId="50E4E49C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Новосибирская  46-58,55-67 ИЖС ул. Каменская 14,17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6958A" w14:textId="4018BBAE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387DA" w14:textId="5B282164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FA34A" w14:textId="6ADB075F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839B5" w14:textId="52018A43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0FA96EB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177DBD9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88E647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пер. Новосибирский  7</w:t>
            </w:r>
          </w:p>
        </w:tc>
        <w:tc>
          <w:tcPr>
            <w:tcW w:w="1560" w:type="dxa"/>
            <w:shd w:val="clear" w:color="auto" w:fill="auto"/>
          </w:tcPr>
          <w:p w14:paraId="19B2283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24,294"</w:t>
            </w:r>
          </w:p>
          <w:p w14:paraId="62BCA14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28,042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4644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7676EAB" w14:textId="4E3C356A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ИЖС пер. Новосибирский 3,5,7, 2,4 ИЖС ул. Новосибирская  26-44,33-5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0D513D" w14:textId="010DA419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7711" w14:textId="24C5971F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E7BD9" w14:textId="6F92A5D0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22845" w14:textId="025E3370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57FC36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03BC5267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F14F48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Каменская  5, середина перекрестка</w:t>
            </w:r>
          </w:p>
        </w:tc>
        <w:tc>
          <w:tcPr>
            <w:tcW w:w="1560" w:type="dxa"/>
            <w:shd w:val="clear" w:color="auto" w:fill="auto"/>
          </w:tcPr>
          <w:p w14:paraId="11F563C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14,466"</w:t>
            </w:r>
          </w:p>
          <w:p w14:paraId="0E011AC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47,104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C8C6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7E23CA3A" w14:textId="236EB5CA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Каменская  1-9,4-10 ИЖС ул. Новая  42-50, 25-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1207E2" w14:textId="4AA5CA3B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549D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E5D53" w14:textId="659A12EC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3F1709" w14:textId="6CC8174E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 (1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263A4F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73A1CD9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8246FFE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>с.Панкрушиха, ул.Луговая, 1</w:t>
            </w:r>
          </w:p>
        </w:tc>
        <w:tc>
          <w:tcPr>
            <w:tcW w:w="1560" w:type="dxa"/>
            <w:shd w:val="clear" w:color="auto" w:fill="auto"/>
          </w:tcPr>
          <w:p w14:paraId="38E92F1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0,99"</w:t>
            </w:r>
          </w:p>
          <w:p w14:paraId="64C0CB64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1'06,7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7981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00F88C60" w14:textId="78B2FEB4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,1, 2, 3, 4, 5, 6, 7, 8, 9, 10, 11, 12, 13, 14, 15, 16, 7, 19;  ИЖС ул. Луговая, 1, 2, 3, 4, 5, 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2DF55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A333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ADEA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B9BA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5D0503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5344900F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040FD68D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Советская,27</w:t>
            </w:r>
          </w:p>
        </w:tc>
        <w:tc>
          <w:tcPr>
            <w:tcW w:w="1560" w:type="dxa"/>
            <w:shd w:val="clear" w:color="auto" w:fill="auto"/>
          </w:tcPr>
          <w:p w14:paraId="6EA69E4F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0,67"</w:t>
            </w:r>
          </w:p>
          <w:p w14:paraId="09143AA8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1'19,15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AFF8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14:paraId="6ECA606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, 20, 21, 22, 23, 24, 25, 26, 27, 28, 30, 32, 34, 36, 38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0E7E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E0B7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BDAE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9D2F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7C6F4204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65989E9E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046215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Зеленая 24, через переулок</w:t>
            </w:r>
          </w:p>
        </w:tc>
        <w:tc>
          <w:tcPr>
            <w:tcW w:w="1560" w:type="dxa"/>
            <w:shd w:val="clear" w:color="auto" w:fill="auto"/>
          </w:tcPr>
          <w:p w14:paraId="3D795095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  <w:lang w:val="en-US"/>
              </w:rPr>
              <w:t>49</w:t>
            </w:r>
            <w:r w:rsidRPr="00304FBC">
              <w:rPr>
                <w:sz w:val="20"/>
                <w:szCs w:val="20"/>
              </w:rPr>
              <w:t>'50,5416"</w:t>
            </w:r>
          </w:p>
          <w:p w14:paraId="72153F64" w14:textId="77777777" w:rsidR="00F2027D" w:rsidRPr="00304FBC" w:rsidRDefault="00F2027D" w:rsidP="00304FBC">
            <w:pPr>
              <w:ind w:left="34"/>
              <w:rPr>
                <w:sz w:val="20"/>
                <w:szCs w:val="20"/>
                <w:lang w:val="en-US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10,384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DC24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14:paraId="36D11412" w14:textId="29E91B5A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Зеленая 24-42,19-41 ИЖС ул. Зеленая 24-42,19-39 ИЖС ул. Пушкина 4-10,5-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BBB07" w14:textId="45A623CC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2AFC5" w14:textId="603E54A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DE332" w14:textId="5D57E45F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E1CBB4" w14:textId="46A76109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F50B0BA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0A7E8537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3A7F850F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перекресток ул.Комсомольская–ул.Молодежная</w:t>
            </w:r>
          </w:p>
        </w:tc>
        <w:tc>
          <w:tcPr>
            <w:tcW w:w="1560" w:type="dxa"/>
            <w:shd w:val="clear" w:color="auto" w:fill="auto"/>
          </w:tcPr>
          <w:p w14:paraId="4920757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7,32"</w:t>
            </w:r>
          </w:p>
          <w:p w14:paraId="7D46B748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1'17,9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244B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14:paraId="1871F4D6" w14:textId="7E7AD7D5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Комсомольская, 1, 2, 3, 4, 5, 6, 7, 8, 9, 10, 11, 12, 13;  ИЖС ул.Молодежная, 1, 2, 3, 4, 5, 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CA785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800E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70FC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452A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9D3B97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19CE456F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D0D3F6D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Спортивная, 12</w:t>
            </w:r>
          </w:p>
        </w:tc>
        <w:tc>
          <w:tcPr>
            <w:tcW w:w="1560" w:type="dxa"/>
            <w:shd w:val="clear" w:color="auto" w:fill="auto"/>
          </w:tcPr>
          <w:p w14:paraId="30471F40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6,34"</w:t>
            </w:r>
          </w:p>
          <w:p w14:paraId="3386AE65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1'32,35"</w:t>
            </w:r>
          </w:p>
          <w:p w14:paraId="50DD31DB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E7E3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14:paraId="1CCDE8A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портивная, 6, 7, 8, 10, 12, 14, 16, 18, 20, 22, 24, 2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2A66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7B56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742C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8B62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7203642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194D6FD2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7E6262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Садовая  52</w:t>
            </w:r>
          </w:p>
        </w:tc>
        <w:tc>
          <w:tcPr>
            <w:tcW w:w="1560" w:type="dxa"/>
            <w:shd w:val="clear" w:color="auto" w:fill="auto"/>
          </w:tcPr>
          <w:p w14:paraId="33531BA2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18,3864"</w:t>
            </w:r>
          </w:p>
          <w:p w14:paraId="1657F1C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52,076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3A75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14:paraId="3062F7BC" w14:textId="0BC3E80E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Садовая  40-52,49-61 ИЖС ул. Каменская  2</w:t>
            </w:r>
          </w:p>
          <w:p w14:paraId="5FC6C388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  <w:p w14:paraId="6748293F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6344D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55FC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7FD1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C4D36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0EF599C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D1B57F4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211F9FA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перекресток ул.Советская-ул.Крестьянская</w:t>
            </w:r>
          </w:p>
        </w:tc>
        <w:tc>
          <w:tcPr>
            <w:tcW w:w="1560" w:type="dxa"/>
            <w:shd w:val="clear" w:color="auto" w:fill="auto"/>
          </w:tcPr>
          <w:p w14:paraId="66AFDB6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1,37"</w:t>
            </w:r>
          </w:p>
          <w:p w14:paraId="03805091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2'01,5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F77D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14:paraId="3CC5FAB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, 50, 52, 54, 55, 56, 57, 58, 59, 61, 63, 65, 67, 69, 71, 73, 75; ИЖС ул.Крестьянская, 1, 3, 5, 7, 9, 1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FA5D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9991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2265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350F5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69BABD2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5B5136FF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319C18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Некрасова19 – ул. Новая 4</w:t>
            </w:r>
          </w:p>
        </w:tc>
        <w:tc>
          <w:tcPr>
            <w:tcW w:w="1560" w:type="dxa"/>
            <w:shd w:val="clear" w:color="auto" w:fill="auto"/>
          </w:tcPr>
          <w:p w14:paraId="6E21F51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1,52"</w:t>
            </w:r>
          </w:p>
          <w:p w14:paraId="27C545A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4,990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E1C1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184D17D8" w14:textId="18794EC6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Новая  4-12,1-11 ИЖС ул. Некрасова 12-30, 19-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8766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2814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6DF1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9E5E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B049EE9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50FFEAF3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035F87FA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перекресток ул.Южная-ул.Каменская</w:t>
            </w:r>
          </w:p>
        </w:tc>
        <w:tc>
          <w:tcPr>
            <w:tcW w:w="1560" w:type="dxa"/>
            <w:shd w:val="clear" w:color="auto" w:fill="auto"/>
          </w:tcPr>
          <w:p w14:paraId="02F041E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09,82"</w:t>
            </w:r>
          </w:p>
          <w:p w14:paraId="561C608E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24,15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0FF2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14:paraId="78613408" w14:textId="3B3B6AC8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Южная, 32,34,36,39,41,43;  ул.Каменская, 18,20,21,22,23,25,27,29,31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6011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444F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5A1E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FDD6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2х0,75)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1BE6A47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1F3D78F9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E82B33E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Ленина, 21-А (ВВО)</w:t>
            </w:r>
          </w:p>
        </w:tc>
        <w:tc>
          <w:tcPr>
            <w:tcW w:w="1560" w:type="dxa"/>
            <w:shd w:val="clear" w:color="auto" w:fill="auto"/>
          </w:tcPr>
          <w:p w14:paraId="272351C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47,26"</w:t>
            </w:r>
          </w:p>
          <w:p w14:paraId="1105FE1E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2,06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73C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14:paraId="4951746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Отдел вневедомственной охра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CB4E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сфаль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5791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3E39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DF49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03D003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неведомственная охрана</w:t>
            </w:r>
          </w:p>
        </w:tc>
      </w:tr>
      <w:tr w:rsidR="00F2027D" w:rsidRPr="00304FBC" w14:paraId="25089DD4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DBC628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Ленина 64, в переулке</w:t>
            </w:r>
          </w:p>
        </w:tc>
        <w:tc>
          <w:tcPr>
            <w:tcW w:w="1560" w:type="dxa"/>
            <w:shd w:val="clear" w:color="auto" w:fill="auto"/>
          </w:tcPr>
          <w:p w14:paraId="1F1D94D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35,5044"</w:t>
            </w:r>
          </w:p>
          <w:p w14:paraId="4CE3B8DF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59,3796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828C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2080B44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Зеленая 41-67, 44-78</w:t>
            </w:r>
          </w:p>
          <w:p w14:paraId="0491EAA8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E3EC18" w14:textId="2406B14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5657" w14:textId="2B0931B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E5119" w14:textId="078283BC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A11E8" w14:textId="06F9FF5B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4BDEBB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4C2D18C5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A588731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анкрушиха, ул.Совхозная, 8 (Каменский РЭС)</w:t>
            </w:r>
          </w:p>
        </w:tc>
        <w:tc>
          <w:tcPr>
            <w:tcW w:w="1560" w:type="dxa"/>
            <w:shd w:val="clear" w:color="auto" w:fill="auto"/>
          </w:tcPr>
          <w:p w14:paraId="214731E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02,97"</w:t>
            </w:r>
          </w:p>
          <w:p w14:paraId="435323BE" w14:textId="77777777" w:rsidR="00F2027D" w:rsidRPr="00304FBC" w:rsidRDefault="00F2027D" w:rsidP="00304FBC">
            <w:pPr>
              <w:ind w:left="34"/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48,8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F174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14:paraId="777CBDC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участок Каменский РЭ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8A7ED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0293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9DE2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BD2AD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21EA7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участок Каменский РЭС</w:t>
            </w:r>
          </w:p>
        </w:tc>
      </w:tr>
      <w:tr w:rsidR="00F2027D" w:rsidRPr="00304FBC" w14:paraId="490AF911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6C056A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 xml:space="preserve">с. Панкрушиха, ул. Пролетарская 42 - ул. Пролетарская 42 А </w:t>
            </w:r>
          </w:p>
        </w:tc>
        <w:tc>
          <w:tcPr>
            <w:tcW w:w="1560" w:type="dxa"/>
            <w:shd w:val="clear" w:color="auto" w:fill="auto"/>
          </w:tcPr>
          <w:p w14:paraId="5BCA59A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49'57,738"</w:t>
            </w:r>
          </w:p>
          <w:p w14:paraId="7CDE52F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19'43,838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13B1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14:paraId="2DE4190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Пролетарская 30-52, 37- 53</w:t>
            </w:r>
          </w:p>
          <w:p w14:paraId="22A1D6C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B9359C" w14:textId="2C2E6EE1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A66AF" w14:textId="6CEDB991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20637" w14:textId="2B16D9C5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C54020" w14:textId="5A2874D6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39E4C9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4F40DD5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2FCBCF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. Панкрушиха, пересечение ул. Набережная- пер. Кольцевой </w:t>
            </w:r>
          </w:p>
        </w:tc>
        <w:tc>
          <w:tcPr>
            <w:tcW w:w="1560" w:type="dxa"/>
            <w:shd w:val="clear" w:color="auto" w:fill="auto"/>
          </w:tcPr>
          <w:p w14:paraId="64EA5D6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10,806"</w:t>
            </w:r>
          </w:p>
          <w:p w14:paraId="0E0EBE4C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2,568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716B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14:paraId="4EF55BCB" w14:textId="2C76BB1D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Набережная 1-27 ИЖС пер. Кольцевой 7-13, 8-12 ИЖС пер. Кустарный 4-10, 7-13</w:t>
            </w:r>
          </w:p>
          <w:p w14:paraId="35CF654C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  <w:p w14:paraId="706DD352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50F244" w14:textId="01B96A8C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AEFBE" w14:textId="4B871354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C5272" w14:textId="6CED712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3B429" w14:textId="5A18964C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не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D34D1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58E221A4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13E7EA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Ленина 10</w:t>
            </w:r>
          </w:p>
        </w:tc>
        <w:tc>
          <w:tcPr>
            <w:tcW w:w="1560" w:type="dxa"/>
            <w:shd w:val="clear" w:color="auto" w:fill="auto"/>
          </w:tcPr>
          <w:p w14:paraId="658E6C8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50'03,09"</w:t>
            </w:r>
          </w:p>
          <w:p w14:paraId="23E6E518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</w:t>
            </w:r>
            <w:r w:rsidRPr="00304FBC">
              <w:rPr>
                <w:sz w:val="20"/>
                <w:szCs w:val="20"/>
                <w:vertAlign w:val="superscript"/>
              </w:rPr>
              <w:t>о</w:t>
            </w:r>
            <w:r w:rsidRPr="00304FBC">
              <w:rPr>
                <w:sz w:val="20"/>
                <w:szCs w:val="20"/>
              </w:rPr>
              <w:t>20'39,9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F7FF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14:paraId="5E0D140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КГБСУСО «Панкрушихинский дом-интернат малой вместимости для престарелых и инвалидо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7112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34F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E2D0F" w14:textId="06F219E8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3900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F897F3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КГБСУСО «Панкрушихинский дом-интернат малой вместимости для престарелых и инвалидов»</w:t>
            </w:r>
          </w:p>
        </w:tc>
      </w:tr>
      <w:tr w:rsidR="00F2027D" w:rsidRPr="00304FBC" w14:paraId="144750EE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6527AA5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Боровая 1</w:t>
            </w:r>
          </w:p>
        </w:tc>
        <w:tc>
          <w:tcPr>
            <w:tcW w:w="1560" w:type="dxa"/>
            <w:shd w:val="clear" w:color="auto" w:fill="FFFFFF" w:themeFill="background1"/>
          </w:tcPr>
          <w:p w14:paraId="3DBF979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.837551,</w:t>
            </w:r>
          </w:p>
          <w:p w14:paraId="7A28361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.3552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07C0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FFFFFF" w:themeFill="background1"/>
          </w:tcPr>
          <w:p w14:paraId="5492163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КГБУЗ «Панкрушихинская ЦРБ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36C275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2CD2E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47DA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763CC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5074DF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КГБУЗ «Панкрушихинская ЦРБ» (безвозмездное пользование)</w:t>
            </w:r>
          </w:p>
        </w:tc>
      </w:tr>
      <w:tr w:rsidR="00F2027D" w:rsidRPr="00304FBC" w14:paraId="12560131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2F4C70B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Зеленая, 10</w:t>
            </w:r>
          </w:p>
        </w:tc>
        <w:tc>
          <w:tcPr>
            <w:tcW w:w="1560" w:type="dxa"/>
            <w:shd w:val="clear" w:color="auto" w:fill="FFFFFF" w:themeFill="background1"/>
          </w:tcPr>
          <w:p w14:paraId="228C54A0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97508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FFFFFF" w:themeFill="background1"/>
          </w:tcPr>
          <w:p w14:paraId="53F9DD3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Комитет по образованию, Музыкальная школ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A805B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EFC73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BAA0B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4392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(0,75*2)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4300D77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1A747340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1618E1A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анкрушиха, ул. Ленина, 1</w:t>
            </w:r>
          </w:p>
        </w:tc>
        <w:tc>
          <w:tcPr>
            <w:tcW w:w="1560" w:type="dxa"/>
            <w:shd w:val="clear" w:color="auto" w:fill="FFFFFF" w:themeFill="background1"/>
          </w:tcPr>
          <w:p w14:paraId="53952CD0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E5186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FFFFFF" w:themeFill="background1"/>
          </w:tcPr>
          <w:p w14:paraId="1BE6166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РОВ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4F5AE2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27E8D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1D2B1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0A21A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7B94AB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РОВД</w:t>
            </w:r>
          </w:p>
        </w:tc>
      </w:tr>
      <w:tr w:rsidR="00F2027D" w:rsidRPr="00304FBC" w14:paraId="61B94B12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4F0B41C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пер.Совхозный-ул.Строительная</w:t>
            </w:r>
          </w:p>
        </w:tc>
        <w:tc>
          <w:tcPr>
            <w:tcW w:w="1560" w:type="dxa"/>
            <w:shd w:val="clear" w:color="auto" w:fill="FFFFFF" w:themeFill="background1"/>
          </w:tcPr>
          <w:p w14:paraId="7DE7C9DB" w14:textId="77777777" w:rsidR="00F2027D" w:rsidRPr="00304FBC" w:rsidRDefault="00F2027D" w:rsidP="00304FBC">
            <w:pPr>
              <w:ind w:left="34"/>
              <w:rPr>
                <w:sz w:val="20"/>
                <w:szCs w:val="20"/>
                <w:lang w:val="en-US"/>
              </w:rPr>
            </w:pPr>
            <w:r w:rsidRPr="00304FBC">
              <w:rPr>
                <w:sz w:val="20"/>
                <w:szCs w:val="20"/>
                <w:lang w:val="en-US"/>
              </w:rPr>
              <w:t>N</w:t>
            </w:r>
            <w:r w:rsidRPr="00304FBC">
              <w:rPr>
                <w:sz w:val="20"/>
                <w:szCs w:val="20"/>
              </w:rPr>
              <w:t>5</w:t>
            </w:r>
            <w:r w:rsidRPr="00304FBC">
              <w:rPr>
                <w:sz w:val="20"/>
                <w:szCs w:val="20"/>
                <w:lang w:val="en-US"/>
              </w:rPr>
              <w:t>3°51'32,72"</w:t>
            </w:r>
          </w:p>
          <w:p w14:paraId="4037DC4E" w14:textId="77777777" w:rsidR="00F2027D" w:rsidRPr="00304FBC" w:rsidRDefault="00F2027D" w:rsidP="00304FBC">
            <w:pPr>
              <w:ind w:left="34"/>
              <w:rPr>
                <w:sz w:val="20"/>
                <w:szCs w:val="20"/>
                <w:lang w:val="en-US"/>
              </w:rPr>
            </w:pPr>
            <w:r w:rsidRPr="00304FBC">
              <w:rPr>
                <w:sz w:val="20"/>
                <w:szCs w:val="20"/>
                <w:lang w:val="en-US"/>
              </w:rPr>
              <w:t>E80°27'47,26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0B7F0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66149EC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пер.Совхозный 1-9</w:t>
            </w:r>
          </w:p>
          <w:p w14:paraId="401B5E4E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FDAA6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7F29F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7A3FB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EA94B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958E0E9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4690D633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3C5283AB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пер.Совхозный – ул.Совхозная (мельница)</w:t>
            </w:r>
          </w:p>
        </w:tc>
        <w:tc>
          <w:tcPr>
            <w:tcW w:w="1560" w:type="dxa"/>
            <w:shd w:val="clear" w:color="auto" w:fill="auto"/>
          </w:tcPr>
          <w:p w14:paraId="4491FE3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23,81" </w:t>
            </w:r>
          </w:p>
          <w:p w14:paraId="2FD2DF5F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7'55,8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0135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4836DB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хозная 1-7</w:t>
            </w:r>
          </w:p>
          <w:p w14:paraId="1114CF4A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60FA2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8E9A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89CD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495A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EEFDF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78FA80B3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C724E4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.Подойниково, перекресток ул.Совхозная – </w:t>
            </w:r>
            <w:r w:rsidRPr="00304FBC">
              <w:rPr>
                <w:sz w:val="20"/>
                <w:szCs w:val="20"/>
              </w:rPr>
              <w:lastRenderedPageBreak/>
              <w:t>ул.Пионерская – ул.Ленина</w:t>
            </w:r>
          </w:p>
        </w:tc>
        <w:tc>
          <w:tcPr>
            <w:tcW w:w="1560" w:type="dxa"/>
            <w:shd w:val="clear" w:color="auto" w:fill="auto"/>
          </w:tcPr>
          <w:p w14:paraId="483121F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>N53°51'29,04"</w:t>
            </w:r>
          </w:p>
          <w:p w14:paraId="1FF15228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13,1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9965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9E62ED0" w14:textId="3B106270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Ленина 12, 14, 16, 23, 25; ИЖС ул. Совхозная; ИЖС ул.Пионерская 1-10.</w:t>
            </w:r>
          </w:p>
          <w:p w14:paraId="4E9EA4D9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26F70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F3AA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A0F9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484C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EB74C6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5CC75B5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F332E6C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 xml:space="preserve">с.Подойниково, ул.Пионерская, 20 </w:t>
            </w:r>
          </w:p>
          <w:p w14:paraId="7988D5C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(пустырь)</w:t>
            </w:r>
          </w:p>
        </w:tc>
        <w:tc>
          <w:tcPr>
            <w:tcW w:w="1560" w:type="dxa"/>
            <w:shd w:val="clear" w:color="auto" w:fill="auto"/>
          </w:tcPr>
          <w:p w14:paraId="117E066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N53°51'17,16"</w:t>
            </w:r>
          </w:p>
          <w:p w14:paraId="2AC7EEB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25,9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E9C4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85E44E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ионерская 12-24.</w:t>
            </w:r>
          </w:p>
          <w:p w14:paraId="33864E73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7C674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2A59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6B44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E99E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983F14B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3D13AD3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ECD95D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Ленина – ул.Комсомольская, (дом №5)</w:t>
            </w:r>
          </w:p>
        </w:tc>
        <w:tc>
          <w:tcPr>
            <w:tcW w:w="1560" w:type="dxa"/>
            <w:shd w:val="clear" w:color="auto" w:fill="auto"/>
          </w:tcPr>
          <w:p w14:paraId="3FF9B285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N53°51'34,38"</w:t>
            </w:r>
          </w:p>
          <w:p w14:paraId="69425D40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29,4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03E4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C754DD0" w14:textId="71F6CF6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Комсомольская 2-16 ИЖС ул.Ленина 7,8,9,10,11,19,21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36E16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2192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3B430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86D4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BD59DC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09FF40E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8506A8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 Комсомольская, 15</w:t>
            </w:r>
          </w:p>
        </w:tc>
        <w:tc>
          <w:tcPr>
            <w:tcW w:w="1560" w:type="dxa"/>
            <w:shd w:val="clear" w:color="auto" w:fill="auto"/>
          </w:tcPr>
          <w:p w14:paraId="3014A4A0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28,00" </w:t>
            </w:r>
          </w:p>
          <w:p w14:paraId="22FC5C3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37,16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9F4B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69DD97F9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Комсомольская 15,16,18,20,21,22,23,24,25,26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1C0B9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57B6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908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0C6D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B29B48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8204277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ED053F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.Подойниково, перекресток ул.Ленина – ул.Партизанская -ул.Первомайская – ул.Уральская, </w:t>
            </w:r>
          </w:p>
          <w:p w14:paraId="3933208C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(в сторону ул.Озерной)</w:t>
            </w:r>
          </w:p>
        </w:tc>
        <w:tc>
          <w:tcPr>
            <w:tcW w:w="1560" w:type="dxa"/>
            <w:shd w:val="clear" w:color="auto" w:fill="auto"/>
          </w:tcPr>
          <w:p w14:paraId="79747C90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40,15" </w:t>
            </w:r>
          </w:p>
          <w:p w14:paraId="04DB9B20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46,89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AC30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4DCCF3D7" w14:textId="24E58BE1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Уральская 1,2,3,4,5,7;  ИЖС ул.Ленина 1,2,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B3591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DD8C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2ACE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EF20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A6E80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8250DF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02C2C8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Уральская – ул.Озерная</w:t>
            </w:r>
          </w:p>
        </w:tc>
        <w:tc>
          <w:tcPr>
            <w:tcW w:w="1560" w:type="dxa"/>
            <w:shd w:val="clear" w:color="auto" w:fill="auto"/>
          </w:tcPr>
          <w:p w14:paraId="09B4A9EF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32,14" </w:t>
            </w:r>
          </w:p>
          <w:p w14:paraId="72E7F17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02,95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7528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4A96A97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Уральская 6,9,11,12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0F81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9DEA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04A4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7F08F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187F74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3D6C7452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A27DDE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Озерная 8, (проулок между домами №№13 и 15)</w:t>
            </w:r>
          </w:p>
        </w:tc>
        <w:tc>
          <w:tcPr>
            <w:tcW w:w="1560" w:type="dxa"/>
            <w:shd w:val="clear" w:color="auto" w:fill="auto"/>
          </w:tcPr>
          <w:p w14:paraId="66781E8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37,15" </w:t>
            </w:r>
          </w:p>
          <w:p w14:paraId="29385C4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27,2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959A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D311C2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Озерная 1 – 17.</w:t>
            </w:r>
          </w:p>
          <w:p w14:paraId="0012F9B1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019AC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B5C8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84F0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C7FA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FB22A3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0181D5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0843719C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Партизанская 18 (склад Гертера)</w:t>
            </w:r>
          </w:p>
        </w:tc>
        <w:tc>
          <w:tcPr>
            <w:tcW w:w="1560" w:type="dxa"/>
            <w:shd w:val="clear" w:color="auto" w:fill="auto"/>
          </w:tcPr>
          <w:p w14:paraId="1E6A140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46,17" </w:t>
            </w:r>
          </w:p>
          <w:p w14:paraId="668F771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11,3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93ED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81C6F25" w14:textId="1533F708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артизанская 1,3,12,14,16,18,24; ИЖС ул.Первомайская 4,6,15,17,19,21,23,25,27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0D08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DC9E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869F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696B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04D09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5244ED53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A145E6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Партизанская, 5</w:t>
            </w:r>
          </w:p>
        </w:tc>
        <w:tc>
          <w:tcPr>
            <w:tcW w:w="1560" w:type="dxa"/>
            <w:shd w:val="clear" w:color="auto" w:fill="auto"/>
          </w:tcPr>
          <w:p w14:paraId="7A76403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46,35" </w:t>
            </w:r>
          </w:p>
          <w:p w14:paraId="2589D9F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26,1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ABE4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63E3825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артизанская 5,7,9,24,26,28.</w:t>
            </w:r>
          </w:p>
          <w:p w14:paraId="2A0B17F2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A2737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33EF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37B2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920F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392D011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58EDDABC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00AEAEB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Первомайская – пер.Спортивная</w:t>
            </w:r>
          </w:p>
        </w:tc>
        <w:tc>
          <w:tcPr>
            <w:tcW w:w="1560" w:type="dxa"/>
            <w:shd w:val="clear" w:color="auto" w:fill="auto"/>
          </w:tcPr>
          <w:p w14:paraId="4870D228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  <w:lang w:val="en-US"/>
              </w:rPr>
              <w:t>N53°51'51,26"</w:t>
            </w:r>
            <w:r w:rsidRPr="00304FBC">
              <w:rPr>
                <w:sz w:val="20"/>
                <w:szCs w:val="20"/>
              </w:rPr>
              <w:t xml:space="preserve"> </w:t>
            </w:r>
          </w:p>
          <w:p w14:paraId="2B3B2D2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13,3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0610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6C7E85EC" w14:textId="05989B8B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ервомайская 4,6,8,10,23,25,27,31,33,35; ИЖС пер.Спортивный 1,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4AB7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3C4E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4F03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026D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1CF4DF1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4B16B11D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43E94F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>с.Подойниково, перекресток  ул.Садовая – пер.Центральный</w:t>
            </w:r>
          </w:p>
        </w:tc>
        <w:tc>
          <w:tcPr>
            <w:tcW w:w="1560" w:type="dxa"/>
            <w:shd w:val="clear" w:color="auto" w:fill="auto"/>
          </w:tcPr>
          <w:p w14:paraId="0FE682F5" w14:textId="77777777" w:rsidR="00F2027D" w:rsidRPr="00304FBC" w:rsidRDefault="00F2027D" w:rsidP="00304FBC">
            <w:pPr>
              <w:ind w:left="34"/>
              <w:rPr>
                <w:sz w:val="20"/>
                <w:szCs w:val="20"/>
                <w:lang w:val="en-US"/>
              </w:rPr>
            </w:pPr>
            <w:r w:rsidRPr="00304FBC">
              <w:rPr>
                <w:sz w:val="20"/>
                <w:szCs w:val="20"/>
                <w:lang w:val="en-US"/>
              </w:rPr>
              <w:t>N</w:t>
            </w:r>
            <w:r w:rsidRPr="00304FBC">
              <w:rPr>
                <w:sz w:val="20"/>
                <w:szCs w:val="20"/>
              </w:rPr>
              <w:t>53°51'44,59" E80°27'50,7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AAB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7AB3699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адовая 1- 15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E7D55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18AD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7E7B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2401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D25514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65079FEA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235F83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Садовая, 23</w:t>
            </w:r>
          </w:p>
        </w:tc>
        <w:tc>
          <w:tcPr>
            <w:tcW w:w="1560" w:type="dxa"/>
            <w:shd w:val="clear" w:color="auto" w:fill="auto"/>
          </w:tcPr>
          <w:p w14:paraId="2B7F5DCC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4,38" </w:t>
            </w:r>
          </w:p>
          <w:p w14:paraId="503E2776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7'49,0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CB73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7A8E125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адовая 16 – 2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2B7E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6BF9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1AC9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6424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8C913C1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DFFED11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DBB837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Строительная – ул.Пионерская</w:t>
            </w:r>
          </w:p>
        </w:tc>
        <w:tc>
          <w:tcPr>
            <w:tcW w:w="1560" w:type="dxa"/>
            <w:shd w:val="clear" w:color="auto" w:fill="auto"/>
          </w:tcPr>
          <w:p w14:paraId="0DAFB92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37,27" </w:t>
            </w:r>
          </w:p>
          <w:p w14:paraId="295F2B9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06,4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7331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6C0EE16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троительная 6,8,12,14,16,18,20,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E9F82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7C0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BD4D1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46EA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7561F6A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369F702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8A2D16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Центральная, 40</w:t>
            </w:r>
          </w:p>
          <w:p w14:paraId="39494ED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(усадьба Власовых)</w:t>
            </w:r>
          </w:p>
        </w:tc>
        <w:tc>
          <w:tcPr>
            <w:tcW w:w="1560" w:type="dxa"/>
            <w:shd w:val="clear" w:color="auto" w:fill="auto"/>
          </w:tcPr>
          <w:p w14:paraId="4C634F53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2'01,72" </w:t>
            </w:r>
          </w:p>
          <w:p w14:paraId="18E6F13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7'49,5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1223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024BC579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Центральная 31 – 44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36CB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EF72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BC2D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EBD1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FC93FC0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7D6EEA3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67ACF5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Центральная – ул.Забайкальская</w:t>
            </w:r>
          </w:p>
        </w:tc>
        <w:tc>
          <w:tcPr>
            <w:tcW w:w="1560" w:type="dxa"/>
            <w:shd w:val="clear" w:color="auto" w:fill="auto"/>
          </w:tcPr>
          <w:p w14:paraId="1070AEAC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2'06,81" </w:t>
            </w:r>
          </w:p>
          <w:p w14:paraId="4DE9B83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7'43,3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C73D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14:paraId="0203D30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Центральная 43,46,48,50,52,54,56,58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251B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57B2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15A7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8208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B95D09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76FAB782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08BDD9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Центральная – пер.Центральный</w:t>
            </w:r>
          </w:p>
        </w:tc>
        <w:tc>
          <w:tcPr>
            <w:tcW w:w="1560" w:type="dxa"/>
            <w:shd w:val="clear" w:color="auto" w:fill="auto"/>
          </w:tcPr>
          <w:p w14:paraId="60C0546D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49,12" </w:t>
            </w:r>
          </w:p>
          <w:p w14:paraId="4D73B562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08,6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25DF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14:paraId="54DCE0F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Центральная 9,11,14,15,16,17,18,19,20,21,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F622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49C9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8892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2626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705DCF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0D1CE3DF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531EAE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Алтайская – ул.Подборная</w:t>
            </w:r>
          </w:p>
        </w:tc>
        <w:tc>
          <w:tcPr>
            <w:tcW w:w="1560" w:type="dxa"/>
            <w:shd w:val="clear" w:color="auto" w:fill="auto"/>
          </w:tcPr>
          <w:p w14:paraId="770E9A7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4,73" </w:t>
            </w:r>
          </w:p>
          <w:p w14:paraId="064846DC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13,8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1CF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14:paraId="38A1A6B6" w14:textId="4A93C85C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Алтайская 7,9,11,12,14,16; ИЖС ул.Подборная 1,3,5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85745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C76B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1EBF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56A9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D08291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02E0A399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18537F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Алтайская – пер.Центральный</w:t>
            </w:r>
          </w:p>
        </w:tc>
        <w:tc>
          <w:tcPr>
            <w:tcW w:w="1560" w:type="dxa"/>
            <w:shd w:val="clear" w:color="auto" w:fill="auto"/>
          </w:tcPr>
          <w:p w14:paraId="7EC0F05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7,53" </w:t>
            </w:r>
          </w:p>
          <w:p w14:paraId="4AD061B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05,3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180E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66FBB699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Алтайская 7,9,11,12,13,14,16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8F5C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8D5B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B96D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662E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AED764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13C664DF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77A0948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Подборная – пер.Советский</w:t>
            </w:r>
          </w:p>
        </w:tc>
        <w:tc>
          <w:tcPr>
            <w:tcW w:w="1560" w:type="dxa"/>
            <w:shd w:val="clear" w:color="auto" w:fill="auto"/>
          </w:tcPr>
          <w:p w14:paraId="666DF45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9,09" </w:t>
            </w:r>
          </w:p>
          <w:p w14:paraId="2343F24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37,8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2F9A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225CB1FA" w14:textId="227A5959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одборная 2,4,6,8,10,12,14,17,18,19,21,25,27,29; ИЖС пер.Советский 3,4,6,8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4787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F6E3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3F1C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FF35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CA6BDA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184A5A81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DB9396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Подборная – пер.Подборный</w:t>
            </w:r>
          </w:p>
        </w:tc>
        <w:tc>
          <w:tcPr>
            <w:tcW w:w="1560" w:type="dxa"/>
            <w:shd w:val="clear" w:color="auto" w:fill="auto"/>
          </w:tcPr>
          <w:p w14:paraId="75DC47FC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2'02,45" </w:t>
            </w:r>
          </w:p>
          <w:p w14:paraId="1EC27C78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49,9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DCD0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6149FDC4" w14:textId="4AC282B3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одборная 20,22,24,31,33,35,37; ИЖС пер.Подборный 2,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99239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82EF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E164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9F1F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0639B5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332E53E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577397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>с.Подойниково, перекресток ул.Советская – пер.Подборный</w:t>
            </w:r>
          </w:p>
        </w:tc>
        <w:tc>
          <w:tcPr>
            <w:tcW w:w="1560" w:type="dxa"/>
            <w:shd w:val="clear" w:color="auto" w:fill="auto"/>
          </w:tcPr>
          <w:p w14:paraId="59E55F87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7,84" </w:t>
            </w:r>
          </w:p>
          <w:p w14:paraId="4F8EA63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57,97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A921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14:paraId="1512A87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 17,19,21,23,25,28,30,32,34,3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D499B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AEBB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0745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CDAD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5337C4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5768E72E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84EB2F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Советская, 31</w:t>
            </w:r>
          </w:p>
        </w:tc>
        <w:tc>
          <w:tcPr>
            <w:tcW w:w="1560" w:type="dxa"/>
            <w:shd w:val="clear" w:color="auto" w:fill="auto"/>
          </w:tcPr>
          <w:p w14:paraId="0E341EF9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2'01,79" </w:t>
            </w:r>
          </w:p>
          <w:p w14:paraId="0094F24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09,90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E592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14:paraId="404E966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 27,29,31,33,38,40,42,44,4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C575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E81D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8C10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82A0F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165BF4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ABA7746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4DE2E6F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Подборная, 43</w:t>
            </w:r>
          </w:p>
          <w:p w14:paraId="14C2F55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(конец улицы)</w:t>
            </w:r>
          </w:p>
        </w:tc>
        <w:tc>
          <w:tcPr>
            <w:tcW w:w="1560" w:type="dxa"/>
            <w:shd w:val="clear" w:color="auto" w:fill="auto"/>
          </w:tcPr>
          <w:p w14:paraId="164A9DC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2'06,69" </w:t>
            </w:r>
          </w:p>
          <w:p w14:paraId="4794150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05,89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8057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14:paraId="43F7529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Подборная 35,37,39,41,43,45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2958C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0B5C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A25B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6354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2C6410E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2FB4129D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68E670E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Советская – пер.Спортивный</w:t>
            </w:r>
          </w:p>
        </w:tc>
        <w:tc>
          <w:tcPr>
            <w:tcW w:w="1560" w:type="dxa"/>
            <w:shd w:val="clear" w:color="auto" w:fill="auto"/>
          </w:tcPr>
          <w:p w14:paraId="6B872084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8,43" </w:t>
            </w:r>
          </w:p>
          <w:p w14:paraId="39F761C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9'04,54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F435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14:paraId="6177735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 25,27, 36,38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B6E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98D6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239B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D6CD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A55268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06445B9B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2E6606AC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перекресток ул.Советская – ул.Уральская</w:t>
            </w:r>
          </w:p>
        </w:tc>
        <w:tc>
          <w:tcPr>
            <w:tcW w:w="1560" w:type="dxa"/>
            <w:shd w:val="clear" w:color="auto" w:fill="auto"/>
          </w:tcPr>
          <w:p w14:paraId="1B1ACB2E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48,04" </w:t>
            </w:r>
          </w:p>
          <w:p w14:paraId="6DF15D41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38,23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373A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14:paraId="36C7F2C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Советская 4,6,8,10,12,14,16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9AFD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B5BA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8681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5D2FD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900297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1AA70C0D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171A9BD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Подойниково, ул.Алтайская, 2 (Школа)</w:t>
            </w:r>
          </w:p>
        </w:tc>
        <w:tc>
          <w:tcPr>
            <w:tcW w:w="1560" w:type="dxa"/>
            <w:shd w:val="clear" w:color="auto" w:fill="auto"/>
          </w:tcPr>
          <w:p w14:paraId="72D97BEA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51'51,74" </w:t>
            </w:r>
          </w:p>
          <w:p w14:paraId="1C73C708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28'26,0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73DA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14:paraId="4AF5B91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color w:val="000000"/>
                <w:sz w:val="20"/>
              </w:rPr>
              <w:t>МКОУ «Подойниковская средняя общеобразовательная школа им. ГСС М.И. Рогачев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982E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F23C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C063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7816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D7B9F9C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3E961ED9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auto"/>
          </w:tcPr>
          <w:p w14:paraId="51348E8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т. Световская, 550 километр железнодорожных путей </w:t>
            </w:r>
          </w:p>
        </w:tc>
        <w:tc>
          <w:tcPr>
            <w:tcW w:w="1560" w:type="dxa"/>
            <w:shd w:val="clear" w:color="auto" w:fill="auto"/>
          </w:tcPr>
          <w:p w14:paraId="684C4E7E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53°43'42,6" </w:t>
            </w:r>
          </w:p>
          <w:p w14:paraId="526C313B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80°38'45,5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98F2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14:paraId="52E4D801" w14:textId="77777777" w:rsidR="00F2027D" w:rsidRPr="00304FBC" w:rsidRDefault="00F2027D" w:rsidP="00304FBC">
            <w:pPr>
              <w:rPr>
                <w:color w:val="000000"/>
                <w:sz w:val="20"/>
              </w:rPr>
            </w:pPr>
            <w:r w:rsidRPr="00304FBC">
              <w:rPr>
                <w:color w:val="000000"/>
                <w:sz w:val="20"/>
              </w:rPr>
              <w:t>Филиал ОАО «РЖ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F713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7E09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FD9D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611C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5941FD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Западно-Сибирская железная дорога-филиал ОАО «РЖД»</w:t>
            </w:r>
          </w:p>
        </w:tc>
      </w:tr>
      <w:tr w:rsidR="00F2027D" w:rsidRPr="00304FBC" w14:paraId="37248C23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0E8B43D4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т. Световская,  </w:t>
            </w:r>
          </w:p>
          <w:p w14:paraId="0FB5C1E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ул. Станционная 5</w:t>
            </w:r>
          </w:p>
        </w:tc>
        <w:tc>
          <w:tcPr>
            <w:tcW w:w="1560" w:type="dxa"/>
            <w:shd w:val="clear" w:color="auto" w:fill="FFFFFF" w:themeFill="background1"/>
          </w:tcPr>
          <w:p w14:paraId="4ADD9DDA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N 53°43'34.8" </w:t>
            </w:r>
          </w:p>
          <w:p w14:paraId="32FD9E9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E  80°38'51.6"</w:t>
            </w:r>
          </w:p>
          <w:p w14:paraId="46BA045C" w14:textId="77777777" w:rsidR="00F2027D" w:rsidRPr="00304FBC" w:rsidRDefault="00F2027D" w:rsidP="00304FBC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4620C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FFFFFF" w:themeFill="background1"/>
          </w:tcPr>
          <w:p w14:paraId="42644696" w14:textId="77777777" w:rsidR="00F2027D" w:rsidRPr="00304FBC" w:rsidRDefault="00F2027D" w:rsidP="00304FBC">
            <w:pPr>
              <w:rPr>
                <w:color w:val="000000"/>
                <w:sz w:val="20"/>
              </w:rPr>
            </w:pPr>
            <w:r w:rsidRPr="00304FBC">
              <w:rPr>
                <w:sz w:val="20"/>
                <w:szCs w:val="20"/>
              </w:rPr>
              <w:t>Западно-Сибирская железная дорога-филиал ОАО «РЖД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F4CF99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CCD1A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94194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99E32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FAC1167" w14:textId="77777777" w:rsidR="00F2027D" w:rsidRPr="00304FBC" w:rsidRDefault="00F2027D" w:rsidP="00304FBC">
            <w:pPr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Западно-Сибирская железная дорога-филиал ОАО «РЖД»</w:t>
            </w:r>
          </w:p>
        </w:tc>
      </w:tr>
      <w:tr w:rsidR="00F2027D" w:rsidRPr="00304FBC" w14:paraId="2A8A9878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5A55C8A3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одойниково, ул. Забайкальская, 7</w:t>
            </w:r>
          </w:p>
        </w:tc>
        <w:tc>
          <w:tcPr>
            <w:tcW w:w="1560" w:type="dxa"/>
            <w:shd w:val="clear" w:color="auto" w:fill="FFFFFF" w:themeFill="background1"/>
          </w:tcPr>
          <w:p w14:paraId="27FEFFFD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AF608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FFFFFF" w:themeFill="background1"/>
          </w:tcPr>
          <w:p w14:paraId="6F17102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Забайкальская, 3, 4, 5, 6, 7, 8, 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D3A4C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51C7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01E79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1E1DC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6068AB90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3AF765E5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2574A0F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одойниково, ул. Советская, 1-А</w:t>
            </w:r>
          </w:p>
        </w:tc>
        <w:tc>
          <w:tcPr>
            <w:tcW w:w="1560" w:type="dxa"/>
            <w:shd w:val="clear" w:color="auto" w:fill="FFFFFF" w:themeFill="background1"/>
          </w:tcPr>
          <w:p w14:paraId="0650C3FC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7B454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FFFFFF" w:themeFill="background1"/>
          </w:tcPr>
          <w:p w14:paraId="0B1CBCFC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Магазин «Анастасия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6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9BC9F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A0FD6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270481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2E4B4C3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</w:t>
            </w:r>
            <w:r w:rsidRPr="00304FBC">
              <w:rPr>
                <w:sz w:val="20"/>
                <w:szCs w:val="20"/>
              </w:rPr>
              <w:lastRenderedPageBreak/>
              <w:t>ого района Алтайского края</w:t>
            </w:r>
          </w:p>
        </w:tc>
      </w:tr>
      <w:tr w:rsidR="00F2027D" w:rsidRPr="00304FBC" w14:paraId="02BFDD6F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48F489FB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lastRenderedPageBreak/>
              <w:t>с. Подойниково, ул. Ленина, 8</w:t>
            </w:r>
          </w:p>
        </w:tc>
        <w:tc>
          <w:tcPr>
            <w:tcW w:w="1560" w:type="dxa"/>
            <w:shd w:val="clear" w:color="auto" w:fill="FFFFFF" w:themeFill="background1"/>
          </w:tcPr>
          <w:p w14:paraId="685E4F94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FC21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FFFFFF" w:themeFill="background1"/>
          </w:tcPr>
          <w:p w14:paraId="2E66110D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Ленина 8-16, 19-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A8DCA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254CE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04252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11AD2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7E2C40D3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4B3D2487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032D59E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одойниково, ул. Комсомольская, 7</w:t>
            </w:r>
          </w:p>
        </w:tc>
        <w:tc>
          <w:tcPr>
            <w:tcW w:w="1560" w:type="dxa"/>
            <w:shd w:val="clear" w:color="auto" w:fill="FFFFFF" w:themeFill="background1"/>
          </w:tcPr>
          <w:p w14:paraId="7DDED106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5D8C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FFFFFF" w:themeFill="background1"/>
          </w:tcPr>
          <w:p w14:paraId="435A35F7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Комсомольская, 5-15, 14-2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D51F3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C778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3109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40962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58CCFE1B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5DF6DE6C" w14:textId="77777777" w:rsidTr="00F2027D">
        <w:trPr>
          <w:gridAfter w:val="1"/>
          <w:wAfter w:w="33" w:type="dxa"/>
        </w:trPr>
        <w:tc>
          <w:tcPr>
            <w:tcW w:w="2127" w:type="dxa"/>
            <w:shd w:val="clear" w:color="auto" w:fill="FFFFFF" w:themeFill="background1"/>
          </w:tcPr>
          <w:p w14:paraId="74CE1498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. Подойниково, ул. Комсомольская, 13</w:t>
            </w:r>
          </w:p>
        </w:tc>
        <w:tc>
          <w:tcPr>
            <w:tcW w:w="1560" w:type="dxa"/>
            <w:shd w:val="clear" w:color="auto" w:fill="FFFFFF" w:themeFill="background1"/>
          </w:tcPr>
          <w:p w14:paraId="20F9029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4CF3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FFFFFF" w:themeFill="background1"/>
          </w:tcPr>
          <w:p w14:paraId="63EF517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ИЖС ул. Комсомольская, 13, 15, 22, 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1446A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Гру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E8208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34D88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64564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FFFFFF" w:themeFill="background1"/>
            <w:vAlign w:val="center"/>
          </w:tcPr>
          <w:p w14:paraId="294F3026" w14:textId="77777777" w:rsidR="00F2027D" w:rsidRPr="00304FBC" w:rsidRDefault="00F2027D" w:rsidP="00304FBC">
            <w:pPr>
              <w:jc w:val="center"/>
              <w:rPr>
                <w:color w:val="000000"/>
                <w:sz w:val="22"/>
                <w:szCs w:val="22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7F4C44D6" w14:textId="77777777" w:rsidTr="00F2027D">
        <w:tc>
          <w:tcPr>
            <w:tcW w:w="2127" w:type="dxa"/>
            <w:shd w:val="clear" w:color="auto" w:fill="auto"/>
          </w:tcPr>
          <w:p w14:paraId="6E5EA11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т. Панкрушиха, ул. Черемушки, 22</w:t>
            </w:r>
          </w:p>
        </w:tc>
        <w:tc>
          <w:tcPr>
            <w:tcW w:w="1560" w:type="dxa"/>
            <w:shd w:val="clear" w:color="auto" w:fill="auto"/>
          </w:tcPr>
          <w:p w14:paraId="3F55DEB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°45'30.9"</w:t>
            </w:r>
          </w:p>
          <w:p w14:paraId="5C4F09A5" w14:textId="77777777" w:rsidR="00F2027D" w:rsidRPr="00304FBC" w:rsidRDefault="00F2027D" w:rsidP="00304FBC">
            <w:r w:rsidRPr="00304FBC">
              <w:rPr>
                <w:sz w:val="20"/>
                <w:szCs w:val="20"/>
              </w:rPr>
              <w:t>В 80°15'22.6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1EAFD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311ED56" w14:textId="25A0F208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т. Панкрушиха, ул. Черемушки, 22 ст. Панкрушиха, ул. Черемушки,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AD8C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B30A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6086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E196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6D0B213" w14:textId="77777777" w:rsidR="00F2027D" w:rsidRPr="00304FBC" w:rsidRDefault="00F2027D" w:rsidP="00304FBC">
            <w:pPr>
              <w:ind w:left="113" w:right="113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304FBC" w14:paraId="638835D5" w14:textId="77777777" w:rsidTr="00F2027D">
        <w:tc>
          <w:tcPr>
            <w:tcW w:w="2127" w:type="dxa"/>
            <w:shd w:val="clear" w:color="auto" w:fill="auto"/>
          </w:tcPr>
          <w:p w14:paraId="2745B102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т. Панкрушиха, ул. Черемушки, 20 - ул. Черемушки, 22 на территории двора</w:t>
            </w:r>
          </w:p>
        </w:tc>
        <w:tc>
          <w:tcPr>
            <w:tcW w:w="1560" w:type="dxa"/>
            <w:shd w:val="clear" w:color="auto" w:fill="auto"/>
          </w:tcPr>
          <w:p w14:paraId="37A46A8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 53°45'32.4" </w:t>
            </w:r>
          </w:p>
          <w:p w14:paraId="399682F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°15'26.2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C49F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24E4EB8" w14:textId="7D566FA8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 xml:space="preserve">ст. Панкрушиха, ул. Черемушки, 20 ст. Панкрушиха, ул. Черемушки, 22 ст. Панкрушиха, ул. Черемушки, 18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EAB9B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A2D1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034F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C429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3B28AEB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30F1166C" w14:textId="77777777" w:rsidTr="00F2027D">
        <w:tc>
          <w:tcPr>
            <w:tcW w:w="2127" w:type="dxa"/>
            <w:shd w:val="clear" w:color="auto" w:fill="auto"/>
          </w:tcPr>
          <w:p w14:paraId="607E1A72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т. Панкрушиха, ул. Черемушки, 12 - ул. Черемушки, 18</w:t>
            </w:r>
          </w:p>
        </w:tc>
        <w:tc>
          <w:tcPr>
            <w:tcW w:w="1560" w:type="dxa"/>
            <w:shd w:val="clear" w:color="auto" w:fill="auto"/>
          </w:tcPr>
          <w:p w14:paraId="60C962C0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°45'31.9"</w:t>
            </w:r>
          </w:p>
          <w:p w14:paraId="28DE49B3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°15'32.6"</w:t>
            </w:r>
          </w:p>
          <w:p w14:paraId="72BE2BB8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02DE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E61F450" w14:textId="29F9EBFF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т. Панкрушиха, ул. Черемушки, 18 ст. Панкрушиха, ул. Черемушки, 12</w:t>
            </w:r>
          </w:p>
          <w:p w14:paraId="2EE65AAF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  <w:p w14:paraId="5631B933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9ABA4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862E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7D59E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AFF18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58F663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</w:tr>
      <w:tr w:rsidR="00F2027D" w:rsidRPr="00304FBC" w14:paraId="106D22F9" w14:textId="77777777" w:rsidTr="00F2027D">
        <w:trPr>
          <w:cantSplit/>
          <w:trHeight w:val="1536"/>
        </w:trPr>
        <w:tc>
          <w:tcPr>
            <w:tcW w:w="2127" w:type="dxa"/>
            <w:shd w:val="clear" w:color="auto" w:fill="auto"/>
          </w:tcPr>
          <w:p w14:paraId="169D0B0C" w14:textId="77777777" w:rsidR="00F2027D" w:rsidRPr="00304FBC" w:rsidRDefault="00F2027D" w:rsidP="00304FBC">
            <w:pPr>
              <w:jc w:val="both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т. Панкрушиха, ул. Привокзальная 14/1</w:t>
            </w:r>
          </w:p>
        </w:tc>
        <w:tc>
          <w:tcPr>
            <w:tcW w:w="1560" w:type="dxa"/>
            <w:shd w:val="clear" w:color="auto" w:fill="auto"/>
          </w:tcPr>
          <w:p w14:paraId="21BD77F2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С 53°45'24.9"</w:t>
            </w:r>
          </w:p>
          <w:p w14:paraId="7CAF354F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В 80°15'39.7"</w:t>
            </w:r>
          </w:p>
          <w:p w14:paraId="689D12F4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D1333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E066F55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Западно-Сибирская железная дорога-филиал ОАО «РЖД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9E79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78D2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E516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A5C68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0,75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14:paraId="7CBD9795" w14:textId="77777777" w:rsidR="00F2027D" w:rsidRPr="00304FBC" w:rsidRDefault="00F2027D" w:rsidP="00304FBC">
            <w:pPr>
              <w:ind w:left="113" w:right="113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Западно-Сибирская железная дорога-филиал ОАО «РЖД»</w:t>
            </w:r>
          </w:p>
        </w:tc>
      </w:tr>
      <w:tr w:rsidR="00F2027D" w:rsidRPr="00304FBC" w14:paraId="6DFEFAB4" w14:textId="77777777" w:rsidTr="00F2027D">
        <w:trPr>
          <w:trHeight w:val="1868"/>
        </w:trPr>
        <w:tc>
          <w:tcPr>
            <w:tcW w:w="2127" w:type="dxa"/>
            <w:shd w:val="clear" w:color="auto" w:fill="auto"/>
          </w:tcPr>
          <w:p w14:paraId="3D8EF765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color w:val="000000"/>
                <w:sz w:val="20"/>
                <w:szCs w:val="20"/>
              </w:rPr>
              <w:t>с. Зятьково, ул. Новостройка 14 - ул. Новостройка 16</w:t>
            </w:r>
          </w:p>
        </w:tc>
        <w:tc>
          <w:tcPr>
            <w:tcW w:w="1560" w:type="dxa"/>
            <w:shd w:val="clear" w:color="auto" w:fill="auto"/>
          </w:tcPr>
          <w:p w14:paraId="30B5B296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53°35'44.5"N 80°19'52.6"E</w:t>
            </w:r>
          </w:p>
          <w:p w14:paraId="4590F69D" w14:textId="77777777" w:rsidR="00F2027D" w:rsidRPr="00304FBC" w:rsidRDefault="00F2027D" w:rsidP="00304FBC"/>
        </w:tc>
        <w:tc>
          <w:tcPr>
            <w:tcW w:w="1134" w:type="dxa"/>
            <w:shd w:val="clear" w:color="auto" w:fill="auto"/>
            <w:vAlign w:val="center"/>
          </w:tcPr>
          <w:p w14:paraId="6551C1DF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C8763E1" w14:textId="77777777" w:rsidR="00F2027D" w:rsidRPr="00304FBC" w:rsidRDefault="00F2027D" w:rsidP="00304FBC">
            <w:pPr>
              <w:rPr>
                <w:sz w:val="20"/>
                <w:szCs w:val="20"/>
              </w:rPr>
            </w:pPr>
            <w:r w:rsidRPr="00304FBC">
              <w:rPr>
                <w:color w:val="000000"/>
                <w:sz w:val="20"/>
                <w:szCs w:val="20"/>
              </w:rPr>
              <w:t>с. Зятьково, ул. Новостройка 10 – 18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0F566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бет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17E17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EEA56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09EA4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,5 (0,75*2)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14:paraId="6182B24C" w14:textId="77777777" w:rsidR="00F2027D" w:rsidRPr="00304FBC" w:rsidRDefault="00F2027D" w:rsidP="00304FBC">
            <w:pPr>
              <w:ind w:left="113" w:right="113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дминистрация Панкрушихинского района Алтайского края</w:t>
            </w:r>
          </w:p>
        </w:tc>
      </w:tr>
      <w:tr w:rsidR="00F2027D" w:rsidRPr="00EE7340" w14:paraId="7677E577" w14:textId="77777777" w:rsidTr="00F2027D">
        <w:trPr>
          <w:cantSplit/>
          <w:trHeight w:val="1868"/>
        </w:trPr>
        <w:tc>
          <w:tcPr>
            <w:tcW w:w="2127" w:type="dxa"/>
            <w:shd w:val="clear" w:color="auto" w:fill="FFFFFF" w:themeFill="background1"/>
          </w:tcPr>
          <w:p w14:paraId="06557B25" w14:textId="77777777" w:rsidR="00F2027D" w:rsidRPr="00304FBC" w:rsidRDefault="00F2027D" w:rsidP="00304FBC">
            <w:pPr>
              <w:jc w:val="center"/>
              <w:rPr>
                <w:color w:val="000000"/>
                <w:sz w:val="20"/>
                <w:szCs w:val="20"/>
              </w:rPr>
            </w:pPr>
            <w:r w:rsidRPr="00304FBC">
              <w:rPr>
                <w:color w:val="000000"/>
                <w:sz w:val="20"/>
                <w:szCs w:val="20"/>
              </w:rPr>
              <w:lastRenderedPageBreak/>
              <w:t>с. Велижанка, ул. Советская, 18</w:t>
            </w:r>
          </w:p>
        </w:tc>
        <w:tc>
          <w:tcPr>
            <w:tcW w:w="1560" w:type="dxa"/>
            <w:shd w:val="clear" w:color="auto" w:fill="FFFFFF" w:themeFill="background1"/>
          </w:tcPr>
          <w:p w14:paraId="1861FCD5" w14:textId="77777777" w:rsidR="00F2027D" w:rsidRPr="00304FBC" w:rsidRDefault="00F2027D" w:rsidP="00304F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D2850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197029A1" w14:textId="77777777" w:rsidR="00F2027D" w:rsidRPr="00304FBC" w:rsidRDefault="00F2027D" w:rsidP="00304FBC">
            <w:pPr>
              <w:rPr>
                <w:color w:val="000000"/>
                <w:sz w:val="20"/>
                <w:szCs w:val="20"/>
              </w:rPr>
            </w:pPr>
            <w:r w:rsidRPr="00304FBC">
              <w:rPr>
                <w:color w:val="000000"/>
                <w:sz w:val="20"/>
                <w:szCs w:val="20"/>
              </w:rPr>
              <w:t>Школа с. Велижанк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F9D18A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Асфаль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E899FC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84652" w14:textId="77777777" w:rsidR="00F2027D" w:rsidRPr="00304FBC" w:rsidRDefault="00F2027D" w:rsidP="00304FBC">
            <w:pPr>
              <w:jc w:val="center"/>
              <w:rPr>
                <w:sz w:val="20"/>
                <w:szCs w:val="20"/>
              </w:rPr>
            </w:pPr>
            <w:r w:rsidRPr="00304FB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5E6F3C" w14:textId="77777777" w:rsidR="00F2027D" w:rsidRPr="00304FBC" w:rsidRDefault="00F2027D" w:rsidP="00304FBC">
            <w:r w:rsidRPr="00304FBC">
              <w:t>1,5(0,75*2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6DE3A85" w14:textId="77777777" w:rsidR="00F2027D" w:rsidRDefault="00F2027D" w:rsidP="00304FBC">
            <w:pPr>
              <w:rPr>
                <w:sz w:val="20"/>
                <w:szCs w:val="20"/>
              </w:rPr>
            </w:pPr>
          </w:p>
        </w:tc>
      </w:tr>
    </w:tbl>
    <w:p w14:paraId="2D153D07" w14:textId="77777777" w:rsidR="005D6BC3" w:rsidRDefault="005D6BC3" w:rsidP="00304FBC"/>
    <w:sectPr w:rsidR="005D6BC3" w:rsidSect="00513F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2175F"/>
    <w:multiLevelType w:val="hybridMultilevel"/>
    <w:tmpl w:val="B3DC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E7502"/>
    <w:multiLevelType w:val="hybridMultilevel"/>
    <w:tmpl w:val="541637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2F"/>
    <w:rsid w:val="00075E94"/>
    <w:rsid w:val="000773FC"/>
    <w:rsid w:val="000B321C"/>
    <w:rsid w:val="001411B2"/>
    <w:rsid w:val="00256D5B"/>
    <w:rsid w:val="00274475"/>
    <w:rsid w:val="00304FBC"/>
    <w:rsid w:val="00513F2F"/>
    <w:rsid w:val="00535B2C"/>
    <w:rsid w:val="00596AC5"/>
    <w:rsid w:val="005D6BC3"/>
    <w:rsid w:val="0063723A"/>
    <w:rsid w:val="00655A9C"/>
    <w:rsid w:val="006C1D17"/>
    <w:rsid w:val="007F0B62"/>
    <w:rsid w:val="00816375"/>
    <w:rsid w:val="008E15B5"/>
    <w:rsid w:val="00955989"/>
    <w:rsid w:val="00A1035A"/>
    <w:rsid w:val="00A1474B"/>
    <w:rsid w:val="00A3608C"/>
    <w:rsid w:val="00A9311F"/>
    <w:rsid w:val="00C04A1A"/>
    <w:rsid w:val="00D056D1"/>
    <w:rsid w:val="00D3713B"/>
    <w:rsid w:val="00D809DF"/>
    <w:rsid w:val="00D871B0"/>
    <w:rsid w:val="00EE25C5"/>
    <w:rsid w:val="00F2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AD3B"/>
  <w15:chartTrackingRefBased/>
  <w15:docId w15:val="{A99BF2DC-5019-4CD0-A128-A204A088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5C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6A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96AC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96A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96A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96A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6A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0043-0730-4FE2-BA70-B4FDB3E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otin</cp:lastModifiedBy>
  <cp:revision>4</cp:revision>
  <dcterms:created xsi:type="dcterms:W3CDTF">2023-06-06T08:40:00Z</dcterms:created>
  <dcterms:modified xsi:type="dcterms:W3CDTF">2023-06-06T08:41:00Z</dcterms:modified>
</cp:coreProperties>
</file>